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10AA1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110AA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D0623C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110AA1" w:rsidRDefault="001F475A" w:rsidP="00110AA1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110AA1" w:rsidRDefault="00ED6DD7" w:rsidP="00BE6931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110AA1" w:rsidRDefault="00CE3B75" w:rsidP="00CE3B75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110AA1" w:rsidRDefault="00E14184" w:rsidP="00BF6658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110AA1" w:rsidRDefault="00E14184" w:rsidP="00BF6658">
      <w:pPr>
        <w:jc w:val="both"/>
        <w:rPr>
          <w:sz w:val="16"/>
          <w:szCs w:val="16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110AA1" w:rsidRPr="00110AA1" w:rsidRDefault="00110AA1" w:rsidP="00110AA1">
      <w:pPr>
        <w:pStyle w:val="af"/>
        <w:rPr>
          <w:sz w:val="18"/>
          <w:szCs w:val="18"/>
          <w:lang w:val="uk-UA"/>
        </w:rPr>
      </w:pPr>
    </w:p>
    <w:p w:rsidR="00110AA1" w:rsidRPr="00110AA1" w:rsidRDefault="00110AA1" w:rsidP="00110AA1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>Заявникам внести відповідні зміни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 та Реєстру прав власності на нерухоме майно протягом 3-х місяців з моменту прийняття цього рішення.</w:t>
      </w:r>
    </w:p>
    <w:p w:rsidR="00E14184" w:rsidRPr="00110AA1" w:rsidRDefault="00E14184" w:rsidP="00F47089">
      <w:pPr>
        <w:ind w:right="-6"/>
        <w:jc w:val="both"/>
        <w:rPr>
          <w:sz w:val="18"/>
          <w:szCs w:val="18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Pr="00110AA1" w:rsidRDefault="00ED2A8C" w:rsidP="00ED2A8C">
      <w:pPr>
        <w:rPr>
          <w:b/>
          <w:sz w:val="20"/>
          <w:szCs w:val="20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D0623C" w:rsidRPr="00D205E6" w:rsidRDefault="001D79E2" w:rsidP="00D205E6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bookmarkEnd w:id="0"/>
    </w:p>
    <w:sectPr w:rsidR="00D0623C" w:rsidRPr="00D205E6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AA" w:rsidRDefault="00022AAA" w:rsidP="00C50815">
      <w:r>
        <w:separator/>
      </w:r>
    </w:p>
  </w:endnote>
  <w:endnote w:type="continuationSeparator" w:id="0">
    <w:p w:rsidR="00022AAA" w:rsidRDefault="00022AA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AA" w:rsidRDefault="00022AAA" w:rsidP="00C50815">
      <w:r>
        <w:separator/>
      </w:r>
    </w:p>
  </w:footnote>
  <w:footnote w:type="continuationSeparator" w:id="0">
    <w:p w:rsidR="00022AAA" w:rsidRDefault="00022AA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2AAA"/>
    <w:rsid w:val="000279B9"/>
    <w:rsid w:val="0005581E"/>
    <w:rsid w:val="00067402"/>
    <w:rsid w:val="0006754F"/>
    <w:rsid w:val="00074BB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0AA1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D79E2"/>
    <w:rsid w:val="001E2496"/>
    <w:rsid w:val="001E404C"/>
    <w:rsid w:val="001E623A"/>
    <w:rsid w:val="001F21D5"/>
    <w:rsid w:val="001F4647"/>
    <w:rsid w:val="001F475A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A122C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2724"/>
    <w:rsid w:val="00795BAE"/>
    <w:rsid w:val="007A520F"/>
    <w:rsid w:val="007B1C06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73B"/>
    <w:rsid w:val="00832DF0"/>
    <w:rsid w:val="00835C46"/>
    <w:rsid w:val="0084099A"/>
    <w:rsid w:val="00841BC2"/>
    <w:rsid w:val="00852135"/>
    <w:rsid w:val="00861BD7"/>
    <w:rsid w:val="00862691"/>
    <w:rsid w:val="008659D3"/>
    <w:rsid w:val="00874FCF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51417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05E6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686B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5539-6F45-4109-8A62-2AC03C30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6</cp:revision>
  <cp:lastPrinted>2018-03-05T09:37:00Z</cp:lastPrinted>
  <dcterms:created xsi:type="dcterms:W3CDTF">2018-03-03T08:24:00Z</dcterms:created>
  <dcterms:modified xsi:type="dcterms:W3CDTF">2018-06-07T11:52:00Z</dcterms:modified>
</cp:coreProperties>
</file>